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4752" w14:textId="75E3E45E" w:rsidR="00FB1C1E" w:rsidRDefault="00964A3A" w:rsidP="006409F3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</w:rPr>
      </w:pP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  <w:r w:rsidR="001E03EB"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>第</w:t>
      </w:r>
      <w:r w:rsidR="000407BB">
        <w:rPr>
          <w:rFonts w:asciiTheme="minorEastAsia" w:hAnsiTheme="minorEastAsia"/>
          <w:sz w:val="32"/>
          <w:szCs w:val="32"/>
          <w:bdr w:val="single" w:sz="4" w:space="0" w:color="auto"/>
        </w:rPr>
        <w:t>3</w:t>
      </w:r>
      <w:r w:rsidR="00360014">
        <w:rPr>
          <w:rFonts w:asciiTheme="minorEastAsia" w:hAnsiTheme="minorEastAsia" w:hint="eastAsia"/>
          <w:sz w:val="32"/>
          <w:szCs w:val="32"/>
          <w:bdr w:val="single" w:sz="4" w:space="0" w:color="auto"/>
        </w:rPr>
        <w:t>6</w:t>
      </w: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回日本間脳下垂体腫瘍学会ハンズオンセミナー申し込み　</w:t>
      </w:r>
      <w:r w:rsidRPr="00833DC2">
        <w:rPr>
          <w:rFonts w:asciiTheme="minorEastAsia" w:hAnsiTheme="minorEastAsia"/>
          <w:sz w:val="32"/>
          <w:szCs w:val="32"/>
          <w:bdr w:val="single" w:sz="4" w:space="0" w:color="auto"/>
        </w:rPr>
        <w:t>.</w:t>
      </w: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</w:p>
    <w:p w14:paraId="6EF0D2A5" w14:textId="1440ECC2" w:rsidR="00964A3A" w:rsidRPr="00833DC2" w:rsidRDefault="00964A3A" w:rsidP="006409F3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</w:rPr>
      </w:pP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</w:p>
    <w:p w14:paraId="19D4FD75" w14:textId="69DC1F5D" w:rsidR="00B0298F" w:rsidRPr="00833DC2" w:rsidRDefault="003F29C0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1E03EB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</w:rPr>
          <w:id w:val="978658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03EB" w:rsidRPr="00833DC2">
        <w:rPr>
          <w:rFonts w:asciiTheme="minorEastAsia" w:hAnsiTheme="minorEastAsia"/>
          <w:sz w:val="28"/>
          <w:szCs w:val="28"/>
        </w:rPr>
        <w:t xml:space="preserve"> </w:t>
      </w:r>
      <w:r w:rsidR="007E52D6" w:rsidRPr="00833DC2">
        <w:rPr>
          <w:rFonts w:asciiTheme="minorEastAsia" w:hAnsiTheme="minorEastAsia" w:hint="eastAsia"/>
          <w:sz w:val="28"/>
          <w:szCs w:val="28"/>
        </w:rPr>
        <w:t>実習者として参加を希望</w:t>
      </w:r>
      <w:r w:rsidR="00360014">
        <w:rPr>
          <w:rFonts w:asciiTheme="minorEastAsia" w:hAnsiTheme="minorEastAsia" w:hint="eastAsia"/>
          <w:sz w:val="28"/>
          <w:szCs w:val="28"/>
        </w:rPr>
        <w:t>する</w:t>
      </w:r>
    </w:p>
    <w:p w14:paraId="7BDB70EA" w14:textId="77777777" w:rsidR="00360014" w:rsidRDefault="003F29C0" w:rsidP="00360014">
      <w:pPr>
        <w:spacing w:line="276" w:lineRule="auto"/>
        <w:ind w:left="560" w:firstLineChars="200" w:firstLine="560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＊</w:t>
      </w:r>
      <w:r w:rsidR="001E03EB" w:rsidRPr="00833DC2">
        <w:rPr>
          <w:rFonts w:asciiTheme="minorEastAsia" w:hAnsiTheme="minorEastAsia" w:hint="eastAsia"/>
          <w:sz w:val="28"/>
          <w:szCs w:val="28"/>
        </w:rPr>
        <w:t>実習者</w:t>
      </w:r>
      <w:r w:rsidR="007E52D6" w:rsidRPr="00833DC2">
        <w:rPr>
          <w:rFonts w:asciiTheme="minorEastAsia" w:hAnsiTheme="minorEastAsia" w:hint="eastAsia"/>
          <w:sz w:val="28"/>
          <w:szCs w:val="28"/>
        </w:rPr>
        <w:t>が定員に達し参加できない場合</w:t>
      </w:r>
      <w:r w:rsidR="001E03EB" w:rsidRPr="00833DC2">
        <w:rPr>
          <w:rFonts w:asciiTheme="minorEastAsia" w:hAnsiTheme="minorEastAsia" w:hint="eastAsia"/>
          <w:sz w:val="28"/>
          <w:szCs w:val="28"/>
        </w:rPr>
        <w:t>、</w:t>
      </w:r>
    </w:p>
    <w:p w14:paraId="5B99418E" w14:textId="6380D5F4" w:rsidR="001E03EB" w:rsidRPr="00360014" w:rsidRDefault="00000000" w:rsidP="00360014">
      <w:pPr>
        <w:spacing w:line="276" w:lineRule="auto"/>
        <w:ind w:left="560" w:firstLineChars="350" w:firstLine="980"/>
        <w:rPr>
          <w:rFonts w:asciiTheme="minorEastAsia" w:hAnsiTheme="minorEastAsia"/>
          <w:sz w:val="28"/>
          <w:szCs w:val="28"/>
        </w:rPr>
      </w:pPr>
      <w:sdt>
        <w:sdtPr>
          <w:rPr>
            <w:rFonts w:ascii="ＭＳ ゴシック" w:eastAsia="ＭＳ ゴシック" w:hAnsi="ＭＳ ゴシック"/>
            <w:sz w:val="28"/>
            <w:szCs w:val="28"/>
          </w:rPr>
          <w:id w:val="-208868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07BB" w:rsidRPr="0036001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2D6" w:rsidRPr="00360014">
        <w:rPr>
          <w:rFonts w:asciiTheme="minorEastAsia" w:hAnsiTheme="minorEastAsia"/>
          <w:sz w:val="28"/>
          <w:szCs w:val="28"/>
        </w:rPr>
        <w:t xml:space="preserve"> </w:t>
      </w:r>
      <w:r w:rsidR="001E03EB" w:rsidRPr="00360014">
        <w:rPr>
          <w:rFonts w:asciiTheme="minorEastAsia" w:hAnsiTheme="minorEastAsia" w:hint="eastAsia"/>
          <w:sz w:val="28"/>
          <w:szCs w:val="28"/>
        </w:rPr>
        <w:t>見学者として</w:t>
      </w:r>
      <w:r w:rsidR="007E52D6" w:rsidRPr="00360014">
        <w:rPr>
          <w:rFonts w:asciiTheme="minorEastAsia" w:hAnsiTheme="minorEastAsia" w:hint="eastAsia"/>
          <w:sz w:val="28"/>
          <w:szCs w:val="28"/>
        </w:rPr>
        <w:t>参加を希望</w:t>
      </w:r>
      <w:r w:rsidR="00360014">
        <w:rPr>
          <w:rFonts w:asciiTheme="minorEastAsia" w:hAnsiTheme="minorEastAsia" w:hint="eastAsia"/>
          <w:sz w:val="28"/>
          <w:szCs w:val="28"/>
        </w:rPr>
        <w:t>する</w:t>
      </w:r>
    </w:p>
    <w:p w14:paraId="231FD5C0" w14:textId="65D11DD5" w:rsidR="002C0C79" w:rsidRPr="00360014" w:rsidRDefault="00000000" w:rsidP="00360014">
      <w:pPr>
        <w:spacing w:line="276" w:lineRule="auto"/>
        <w:ind w:firstLineChars="550" w:firstLine="1540"/>
        <w:rPr>
          <w:rFonts w:asciiTheme="minorEastAsia" w:hAnsiTheme="minorEastAsia"/>
          <w:sz w:val="28"/>
          <w:szCs w:val="28"/>
        </w:rPr>
      </w:pPr>
      <w:sdt>
        <w:sdtPr>
          <w:rPr>
            <w:rFonts w:ascii="ＭＳ ゴシック" w:eastAsia="ＭＳ ゴシック" w:hAnsi="ＭＳ ゴシック"/>
            <w:sz w:val="28"/>
            <w:szCs w:val="28"/>
          </w:rPr>
          <w:id w:val="2100817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07BB" w:rsidRPr="0036001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2D6" w:rsidRPr="00360014">
        <w:rPr>
          <w:rFonts w:asciiTheme="minorEastAsia" w:hAnsiTheme="minorEastAsia"/>
          <w:sz w:val="28"/>
          <w:szCs w:val="28"/>
        </w:rPr>
        <w:t xml:space="preserve"> </w:t>
      </w:r>
      <w:r w:rsidR="007E52D6" w:rsidRPr="00360014">
        <w:rPr>
          <w:rFonts w:asciiTheme="minorEastAsia" w:hAnsiTheme="minorEastAsia" w:hint="eastAsia"/>
          <w:sz w:val="28"/>
          <w:szCs w:val="28"/>
        </w:rPr>
        <w:t>見学者としての参加</w:t>
      </w:r>
      <w:r w:rsidR="002C0C79" w:rsidRPr="00360014">
        <w:rPr>
          <w:rFonts w:asciiTheme="minorEastAsia" w:hAnsiTheme="minorEastAsia" w:hint="eastAsia"/>
          <w:sz w:val="28"/>
          <w:szCs w:val="28"/>
        </w:rPr>
        <w:t>を</w:t>
      </w:r>
      <w:r w:rsidR="007E52D6" w:rsidRPr="00360014">
        <w:rPr>
          <w:rFonts w:asciiTheme="minorEastAsia" w:hAnsiTheme="minorEastAsia" w:hint="eastAsia"/>
          <w:sz w:val="28"/>
          <w:szCs w:val="28"/>
        </w:rPr>
        <w:t>希望しない</w:t>
      </w:r>
    </w:p>
    <w:p w14:paraId="26DAAE9B" w14:textId="1D7F11BA" w:rsidR="00360014" w:rsidRDefault="00360014" w:rsidP="00360014">
      <w:pPr>
        <w:spacing w:line="276" w:lineRule="auto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＊インストラクター動画の取得を</w:t>
      </w:r>
    </w:p>
    <w:p w14:paraId="40F27E22" w14:textId="501D03D8" w:rsidR="00360014" w:rsidRPr="00360014" w:rsidRDefault="00360014" w:rsidP="00360014">
      <w:pPr>
        <w:spacing w:line="276" w:lineRule="auto"/>
        <w:ind w:firstLineChars="550" w:firstLine="1540"/>
        <w:rPr>
          <w:rFonts w:asciiTheme="minorEastAsia" w:hAnsiTheme="minorEastAsia"/>
          <w:sz w:val="28"/>
          <w:szCs w:val="28"/>
        </w:rPr>
      </w:pPr>
      <w:sdt>
        <w:sdtPr>
          <w:rPr>
            <w:rFonts w:ascii="ＭＳ ゴシック" w:eastAsia="ＭＳ ゴシック" w:hAnsi="ＭＳ ゴシック"/>
            <w:sz w:val="28"/>
            <w:szCs w:val="28"/>
          </w:rPr>
          <w:id w:val="889913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36001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360014">
        <w:rPr>
          <w:rFonts w:asciiTheme="minorEastAsia" w:hAnsiTheme="minorEastAsia"/>
          <w:sz w:val="28"/>
          <w:szCs w:val="28"/>
        </w:rPr>
        <w:t xml:space="preserve"> </w:t>
      </w:r>
      <w:r w:rsidRPr="00360014">
        <w:rPr>
          <w:rFonts w:asciiTheme="minorEastAsia" w:hAnsiTheme="minorEastAsia" w:hint="eastAsia"/>
          <w:sz w:val="28"/>
          <w:szCs w:val="28"/>
        </w:rPr>
        <w:t>希望</w:t>
      </w:r>
      <w:r>
        <w:rPr>
          <w:rFonts w:asciiTheme="minorEastAsia" w:hAnsiTheme="minorEastAsia" w:hint="eastAsia"/>
          <w:sz w:val="28"/>
          <w:szCs w:val="28"/>
        </w:rPr>
        <w:t>する</w:t>
      </w:r>
    </w:p>
    <w:p w14:paraId="505DB1D2" w14:textId="51D146D3" w:rsidR="00360014" w:rsidRPr="00360014" w:rsidRDefault="00360014" w:rsidP="00360014">
      <w:pPr>
        <w:spacing w:line="276" w:lineRule="auto"/>
        <w:ind w:firstLineChars="550" w:firstLine="1540"/>
        <w:rPr>
          <w:rFonts w:asciiTheme="minorEastAsia" w:hAnsiTheme="minorEastAsia" w:hint="eastAsia"/>
          <w:sz w:val="28"/>
          <w:szCs w:val="28"/>
        </w:rPr>
      </w:pPr>
      <w:sdt>
        <w:sdtPr>
          <w:rPr>
            <w:rFonts w:asciiTheme="minorEastAsia" w:hAnsiTheme="minorEastAsia"/>
            <w:sz w:val="28"/>
            <w:szCs w:val="28"/>
          </w:rPr>
          <w:id w:val="3947064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>
        <w:rPr>
          <w:rFonts w:asciiTheme="minorEastAsia" w:hAnsiTheme="minorEastAsia" w:hint="eastAsia"/>
          <w:sz w:val="28"/>
          <w:szCs w:val="28"/>
        </w:rPr>
        <w:t xml:space="preserve"> 希望しない</w:t>
      </w:r>
    </w:p>
    <w:p w14:paraId="1A831A48" w14:textId="0A100AA7" w:rsidR="00736D10" w:rsidRDefault="00000000" w:rsidP="00736D10">
      <w:pPr>
        <w:spacing w:line="276" w:lineRule="auto"/>
        <w:ind w:firstLineChars="300" w:firstLine="84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73977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36D10">
        <w:rPr>
          <w:rFonts w:hint="eastAsia"/>
          <w:sz w:val="28"/>
          <w:szCs w:val="28"/>
        </w:rPr>
        <w:t xml:space="preserve"> </w:t>
      </w:r>
      <w:r w:rsidR="00736D10">
        <w:rPr>
          <w:rFonts w:hint="eastAsia"/>
          <w:sz w:val="28"/>
          <w:szCs w:val="28"/>
        </w:rPr>
        <w:t>見学者として参加を希望</w:t>
      </w:r>
      <w:r w:rsidR="00360014">
        <w:rPr>
          <w:rFonts w:hint="eastAsia"/>
          <w:sz w:val="28"/>
          <w:szCs w:val="28"/>
        </w:rPr>
        <w:t>する</w:t>
      </w:r>
    </w:p>
    <w:p w14:paraId="120838A8" w14:textId="77777777" w:rsidR="006409F3" w:rsidRPr="00833DC2" w:rsidRDefault="006409F3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4ADA0E61" w14:textId="6ADF6BBF" w:rsidR="008B7AD8" w:rsidRDefault="003F29C0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1E03EB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>名前</w:t>
      </w:r>
      <w:r w:rsidR="001E03EB"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8B7AD8" w:rsidRPr="008B7AD8">
        <w:rPr>
          <w:rFonts w:asciiTheme="minorEastAsia" w:hAnsiTheme="minorEastAsia" w:hint="eastAsia"/>
          <w:sz w:val="28"/>
          <w:szCs w:val="28"/>
        </w:rPr>
        <w:t xml:space="preserve">　　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>ふりがな</w:t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1E03EB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</w:p>
    <w:p w14:paraId="1C512098" w14:textId="5A55640D" w:rsidR="001E03EB" w:rsidRPr="00833DC2" w:rsidRDefault="001E03EB" w:rsidP="008B7AD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年齢：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 xml:space="preserve">　　　　歳</w:t>
      </w:r>
      <w:r w:rsidR="00964A3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072B4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964A3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>卒業年次　西暦　　　　　　　年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14:paraId="6F5C1A78" w14:textId="6269FC63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所属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2E46B6E6" w14:textId="1A1BD9AC" w:rsidR="001E03EB" w:rsidRPr="00FB1C1E" w:rsidRDefault="001E03EB" w:rsidP="007E52D6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</w:rPr>
        <w:t xml:space="preserve">連絡先　</w:t>
      </w:r>
      <w:r w:rsidRPr="00833DC2">
        <w:rPr>
          <w:rFonts w:asciiTheme="minorEastAsia" w:hAnsiTheme="minorEastAsia"/>
          <w:sz w:val="28"/>
          <w:szCs w:val="28"/>
          <w:u w:val="single"/>
        </w:rPr>
        <w:t>TEL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="00072B4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603119FB" w14:textId="52BD0421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FB1C1E">
        <w:rPr>
          <w:rFonts w:asciiTheme="minorEastAsia" w:hAnsiTheme="minorEastAsia" w:hint="eastAsia"/>
          <w:sz w:val="28"/>
          <w:szCs w:val="28"/>
        </w:rPr>
        <w:t xml:space="preserve">　　</w:t>
      </w:r>
      <w:r w:rsidRPr="00833DC2">
        <w:rPr>
          <w:rFonts w:asciiTheme="minorEastAsia" w:hAnsiTheme="minorEastAsia"/>
          <w:sz w:val="28"/>
          <w:szCs w:val="28"/>
          <w:u w:val="single"/>
        </w:rPr>
        <w:t>Mail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="00072B4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5ED5AF08" w14:textId="51DF8C89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経鼻下垂体手術経験数　術者：　　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例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　　助手：　　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例</w:t>
      </w:r>
    </w:p>
    <w:p w14:paraId="6B2601F7" w14:textId="2B0D0292" w:rsidR="008B7AD8" w:rsidRDefault="007E52D6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神経内視鏡学会技術認定医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-8094018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="00FB1C1E">
        <w:rPr>
          <w:rFonts w:asciiTheme="minorEastAsia" w:hAnsiTheme="minorEastAsia" w:hint="eastAsia"/>
          <w:sz w:val="28"/>
          <w:szCs w:val="28"/>
          <w:u w:val="single"/>
        </w:rPr>
        <w:t>取得済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-517087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="00FB1C1E">
        <w:rPr>
          <w:rFonts w:asciiTheme="minorEastAsia" w:hAnsiTheme="minorEastAsia" w:hint="eastAsia"/>
          <w:sz w:val="28"/>
          <w:szCs w:val="28"/>
          <w:u w:val="single"/>
        </w:rPr>
        <w:t>申請予定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10370107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Pr="00833DC2">
        <w:rPr>
          <w:rFonts w:asciiTheme="minorEastAsia" w:hAnsiTheme="minorEastAsia" w:hint="eastAsia"/>
          <w:sz w:val="28"/>
          <w:szCs w:val="28"/>
          <w:u w:val="single"/>
        </w:rPr>
        <w:t>申請予</w:t>
      </w:r>
      <w:r w:rsidRPr="008B7AD8">
        <w:rPr>
          <w:rFonts w:asciiTheme="minorEastAsia" w:hAnsiTheme="minorEastAsia" w:hint="eastAsia"/>
          <w:sz w:val="28"/>
          <w:szCs w:val="28"/>
          <w:u w:val="single"/>
        </w:rPr>
        <w:t>定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>なし</w:t>
      </w:r>
    </w:p>
    <w:p w14:paraId="46A8C057" w14:textId="77777777" w:rsidR="001E03EB" w:rsidRPr="000407BB" w:rsidRDefault="001E03EB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71BBCA3E" w14:textId="126FFDA7" w:rsidR="001E03EB" w:rsidRDefault="007E52D6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以上の情報はできるだけ正確に</w:t>
      </w:r>
      <w:r w:rsidR="006409F3" w:rsidRPr="00833DC2">
        <w:rPr>
          <w:rFonts w:asciiTheme="minorEastAsia" w:hAnsiTheme="minorEastAsia" w:hint="eastAsia"/>
          <w:sz w:val="28"/>
          <w:szCs w:val="28"/>
        </w:rPr>
        <w:t>ご記入を</w:t>
      </w:r>
      <w:r w:rsidRPr="00833DC2">
        <w:rPr>
          <w:rFonts w:asciiTheme="minorEastAsia" w:hAnsiTheme="minorEastAsia" w:hint="eastAsia"/>
          <w:sz w:val="28"/>
          <w:szCs w:val="28"/>
        </w:rPr>
        <w:t>お願いします。</w:t>
      </w:r>
      <w:r w:rsidR="00360014">
        <w:rPr>
          <w:rFonts w:asciiTheme="minorEastAsia" w:hAnsiTheme="minorEastAsia" w:hint="eastAsia"/>
          <w:sz w:val="28"/>
          <w:szCs w:val="28"/>
        </w:rPr>
        <w:t>経験数に合わせてグループ分けを行う予定です。</w:t>
      </w:r>
      <w:r w:rsidR="006409F3" w:rsidRPr="00833DC2">
        <w:rPr>
          <w:rFonts w:asciiTheme="minorEastAsia" w:hAnsiTheme="minorEastAsia" w:hint="eastAsia"/>
          <w:sz w:val="28"/>
          <w:szCs w:val="28"/>
        </w:rPr>
        <w:t>また</w:t>
      </w:r>
      <w:r w:rsidR="002C0C79">
        <w:rPr>
          <w:rFonts w:asciiTheme="minorEastAsia" w:hAnsiTheme="minorEastAsia" w:hint="eastAsia"/>
          <w:sz w:val="28"/>
          <w:szCs w:val="28"/>
        </w:rPr>
        <w:t>、</w:t>
      </w:r>
      <w:r w:rsidR="006409F3" w:rsidRPr="00833DC2">
        <w:rPr>
          <w:rFonts w:asciiTheme="minorEastAsia" w:hAnsiTheme="minorEastAsia" w:hint="eastAsia"/>
          <w:sz w:val="28"/>
          <w:szCs w:val="28"/>
        </w:rPr>
        <w:t>いただいた</w:t>
      </w:r>
      <w:r w:rsidRPr="00833DC2">
        <w:rPr>
          <w:rFonts w:asciiTheme="minorEastAsia" w:hAnsiTheme="minorEastAsia" w:hint="eastAsia"/>
          <w:sz w:val="28"/>
          <w:szCs w:val="28"/>
        </w:rPr>
        <w:t>個人情報に関しては本セミナーに関した事業でのみ使用され、その他の目的で使用されることはありません。</w:t>
      </w:r>
    </w:p>
    <w:p w14:paraId="6EBA6135" w14:textId="407FE715" w:rsidR="001B0EEF" w:rsidRDefault="001B0EEF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応募者多数の場合は抽選となりますのでご了承下さい。</w:t>
      </w:r>
    </w:p>
    <w:p w14:paraId="39F25D0B" w14:textId="77777777" w:rsidR="001B0EEF" w:rsidRPr="00833DC2" w:rsidRDefault="001B0EEF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05516485" w14:textId="77777777" w:rsidR="006409F3" w:rsidRPr="00833DC2" w:rsidRDefault="006409F3" w:rsidP="006409F3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</w:p>
    <w:p w14:paraId="3D6C11EA" w14:textId="4F49F87D" w:rsidR="0049074C" w:rsidRPr="00833DC2" w:rsidRDefault="00614F57" w:rsidP="006409F3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お問合せ：虎の門病院</w:t>
      </w:r>
      <w:r w:rsidRPr="00833DC2">
        <w:rPr>
          <w:rFonts w:asciiTheme="minorEastAsia" w:hAnsiTheme="minorEastAsia"/>
          <w:sz w:val="28"/>
          <w:szCs w:val="28"/>
        </w:rPr>
        <w:t xml:space="preserve"> </w:t>
      </w:r>
      <w:r w:rsidR="002C0C79">
        <w:rPr>
          <w:rFonts w:asciiTheme="minorEastAsia" w:hAnsiTheme="minorEastAsia" w:hint="eastAsia"/>
          <w:sz w:val="28"/>
          <w:szCs w:val="28"/>
        </w:rPr>
        <w:t xml:space="preserve">間脳下垂体外科　</w:t>
      </w:r>
      <w:r w:rsidR="000407BB">
        <w:rPr>
          <w:rFonts w:asciiTheme="minorEastAsia" w:hAnsiTheme="minorEastAsia" w:hint="eastAsia"/>
          <w:sz w:val="28"/>
          <w:szCs w:val="28"/>
        </w:rPr>
        <w:t>福原</w:t>
      </w:r>
      <w:r w:rsidR="00360014">
        <w:rPr>
          <w:rFonts w:asciiTheme="minorEastAsia" w:hAnsiTheme="minorEastAsia" w:hint="eastAsia"/>
          <w:sz w:val="28"/>
          <w:szCs w:val="28"/>
        </w:rPr>
        <w:t>宏和</w:t>
      </w:r>
      <w:r w:rsidR="002C0C79">
        <w:rPr>
          <w:rFonts w:asciiTheme="minorEastAsia" w:hAnsiTheme="minorEastAsia" w:hint="eastAsia"/>
          <w:sz w:val="28"/>
          <w:szCs w:val="28"/>
        </w:rPr>
        <w:t>、</w:t>
      </w:r>
      <w:r w:rsidR="00AF57E3">
        <w:rPr>
          <w:rFonts w:asciiTheme="minorEastAsia" w:hAnsiTheme="minorEastAsia" w:hint="eastAsia"/>
          <w:sz w:val="28"/>
          <w:szCs w:val="28"/>
        </w:rPr>
        <w:t>二株麻由子</w:t>
      </w:r>
      <w:r w:rsidRPr="00833DC2">
        <w:rPr>
          <w:rFonts w:asciiTheme="minorEastAsia" w:hAnsiTheme="minorEastAsia" w:hint="eastAsia"/>
          <w:sz w:val="28"/>
          <w:szCs w:val="28"/>
        </w:rPr>
        <w:t>（秘書）</w:t>
      </w:r>
    </w:p>
    <w:p w14:paraId="600624F8" w14:textId="02482C8D" w:rsidR="000407BB" w:rsidRDefault="00186934" w:rsidP="000407BB">
      <w:pPr>
        <w:ind w:left="960" w:firstLine="960"/>
        <w:jc w:val="left"/>
        <w:rPr>
          <w:rFonts w:asciiTheme="minorEastAsia" w:hAnsiTheme="minorEastAsia"/>
          <w:snapToGrid/>
          <w:sz w:val="32"/>
          <w:szCs w:val="32"/>
        </w:rPr>
      </w:pPr>
      <w:r w:rsidRPr="00833DC2">
        <w:rPr>
          <w:rFonts w:asciiTheme="minorEastAsia" w:hAnsiTheme="minorEastAsia"/>
          <w:sz w:val="28"/>
          <w:szCs w:val="28"/>
        </w:rPr>
        <w:t>TEL</w:t>
      </w:r>
      <w:r w:rsidR="00614F57" w:rsidRPr="00833DC2">
        <w:rPr>
          <w:rFonts w:asciiTheme="minorEastAsia" w:hAnsiTheme="minorEastAsia" w:hint="eastAsia"/>
          <w:sz w:val="28"/>
          <w:szCs w:val="28"/>
        </w:rPr>
        <w:t>：</w:t>
      </w:r>
      <w:r w:rsidR="00614F57" w:rsidRPr="00833DC2">
        <w:rPr>
          <w:rFonts w:asciiTheme="minorEastAsia" w:hAnsiTheme="minorEastAsia"/>
          <w:sz w:val="28"/>
          <w:szCs w:val="28"/>
        </w:rPr>
        <w:t>03-3588-1111</w:t>
      </w:r>
      <w:r w:rsidR="00614F57" w:rsidRPr="00833DC2">
        <w:rPr>
          <w:rFonts w:asciiTheme="minorEastAsia" w:hAnsiTheme="minorEastAsia" w:hint="eastAsia"/>
          <w:sz w:val="28"/>
          <w:szCs w:val="28"/>
        </w:rPr>
        <w:t>、</w:t>
      </w:r>
      <w:r w:rsidRPr="00833DC2">
        <w:rPr>
          <w:rFonts w:asciiTheme="minorEastAsia" w:hAnsiTheme="minorEastAsia"/>
          <w:sz w:val="28"/>
          <w:szCs w:val="28"/>
        </w:rPr>
        <w:t>Mail</w:t>
      </w:r>
      <w:r w:rsidR="00614F57" w:rsidRPr="00833DC2">
        <w:rPr>
          <w:rFonts w:asciiTheme="minorEastAsia" w:hAnsiTheme="minorEastAsia" w:hint="eastAsia"/>
          <w:sz w:val="28"/>
          <w:szCs w:val="28"/>
        </w:rPr>
        <w:t>：</w:t>
      </w:r>
      <w:r w:rsidR="000407BB">
        <w:rPr>
          <w:rStyle w:val="a4"/>
          <w:rFonts w:asciiTheme="minorEastAsia" w:hAnsiTheme="minorEastAsia" w:hint="eastAsia"/>
          <w:sz w:val="28"/>
          <w:szCs w:val="28"/>
        </w:rPr>
        <w:t>nishioka-h@toranomon.gr.jp</w:t>
      </w:r>
    </w:p>
    <w:p w14:paraId="18D7A5F0" w14:textId="1E8A03E2" w:rsidR="006409F3" w:rsidRPr="000407BB" w:rsidRDefault="006409F3" w:rsidP="006409F3">
      <w:pPr>
        <w:spacing w:line="276" w:lineRule="auto"/>
        <w:jc w:val="center"/>
        <w:rPr>
          <w:rFonts w:asciiTheme="minorEastAsia" w:hAnsiTheme="minorEastAsia"/>
          <w:color w:val="0000FF" w:themeColor="hyperlink"/>
          <w:sz w:val="28"/>
          <w:szCs w:val="28"/>
          <w:u w:val="single"/>
        </w:rPr>
      </w:pPr>
    </w:p>
    <w:sectPr w:rsidR="006409F3" w:rsidRPr="000407BB" w:rsidSect="00833DC2">
      <w:pgSz w:w="11906" w:h="16838"/>
      <w:pgMar w:top="1134" w:right="567" w:bottom="1134" w:left="567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2252" w14:textId="77777777" w:rsidR="005169C2" w:rsidRDefault="005169C2" w:rsidP="00DB47EE">
      <w:r>
        <w:separator/>
      </w:r>
    </w:p>
  </w:endnote>
  <w:endnote w:type="continuationSeparator" w:id="0">
    <w:p w14:paraId="1B0C4985" w14:textId="77777777" w:rsidR="005169C2" w:rsidRDefault="005169C2" w:rsidP="00DB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panose1 w:val="020B0604020202020204"/>
    <w:charset w:val="4E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4B2C" w14:textId="77777777" w:rsidR="005169C2" w:rsidRDefault="005169C2" w:rsidP="00DB47EE">
      <w:r>
        <w:separator/>
      </w:r>
    </w:p>
  </w:footnote>
  <w:footnote w:type="continuationSeparator" w:id="0">
    <w:p w14:paraId="4B4D0B34" w14:textId="77777777" w:rsidR="005169C2" w:rsidRDefault="005169C2" w:rsidP="00DB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7FCA"/>
    <w:multiLevelType w:val="hybridMultilevel"/>
    <w:tmpl w:val="DB107F50"/>
    <w:lvl w:ilvl="0" w:tplc="65829C5C">
      <w:numFmt w:val="bullet"/>
      <w:lvlText w:val="＊"/>
      <w:lvlJc w:val="left"/>
      <w:pPr>
        <w:ind w:left="920" w:hanging="360"/>
      </w:pPr>
      <w:rPr>
        <w:rFonts w:ascii="平成明朝" w:eastAsia="平成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11648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4C"/>
    <w:rsid w:val="000407BB"/>
    <w:rsid w:val="00072B4A"/>
    <w:rsid w:val="000F56AD"/>
    <w:rsid w:val="00116614"/>
    <w:rsid w:val="00186934"/>
    <w:rsid w:val="001B0EEF"/>
    <w:rsid w:val="001E03EB"/>
    <w:rsid w:val="0027097A"/>
    <w:rsid w:val="0027729F"/>
    <w:rsid w:val="002C0C79"/>
    <w:rsid w:val="00360014"/>
    <w:rsid w:val="003935B4"/>
    <w:rsid w:val="003F29C0"/>
    <w:rsid w:val="0049074C"/>
    <w:rsid w:val="00497160"/>
    <w:rsid w:val="005169C2"/>
    <w:rsid w:val="00525BB1"/>
    <w:rsid w:val="00614F57"/>
    <w:rsid w:val="00620EBF"/>
    <w:rsid w:val="00627F0C"/>
    <w:rsid w:val="006409F3"/>
    <w:rsid w:val="006E5125"/>
    <w:rsid w:val="00736D10"/>
    <w:rsid w:val="007A5F4B"/>
    <w:rsid w:val="007D2551"/>
    <w:rsid w:val="007E52D6"/>
    <w:rsid w:val="00802396"/>
    <w:rsid w:val="00816D42"/>
    <w:rsid w:val="00832640"/>
    <w:rsid w:val="00833DC2"/>
    <w:rsid w:val="008B7AD8"/>
    <w:rsid w:val="008F0434"/>
    <w:rsid w:val="00964A3A"/>
    <w:rsid w:val="0098613C"/>
    <w:rsid w:val="009964E1"/>
    <w:rsid w:val="00A6663E"/>
    <w:rsid w:val="00AA41F7"/>
    <w:rsid w:val="00AC65AE"/>
    <w:rsid w:val="00AF57E3"/>
    <w:rsid w:val="00B0298F"/>
    <w:rsid w:val="00B21179"/>
    <w:rsid w:val="00B76622"/>
    <w:rsid w:val="00C57747"/>
    <w:rsid w:val="00C924C1"/>
    <w:rsid w:val="00CB14AE"/>
    <w:rsid w:val="00CC1B1A"/>
    <w:rsid w:val="00CE7B6F"/>
    <w:rsid w:val="00CF045A"/>
    <w:rsid w:val="00D36544"/>
    <w:rsid w:val="00DB47EE"/>
    <w:rsid w:val="00DE124A"/>
    <w:rsid w:val="00DF29A3"/>
    <w:rsid w:val="00DF5414"/>
    <w:rsid w:val="00E15510"/>
    <w:rsid w:val="00E6323F"/>
    <w:rsid w:val="00ED2E9B"/>
    <w:rsid w:val="00F47926"/>
    <w:rsid w:val="00FB1C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B3A1FE"/>
  <w15:docId w15:val="{55D7F76C-C95F-48C8-98C2-D8FD17BF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5A"/>
    <w:pPr>
      <w:widowControl w:val="0"/>
      <w:jc w:val="both"/>
    </w:pPr>
    <w:rPr>
      <w:rFonts w:ascii="ＭＳ Ｐゴシック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スタイル2"/>
    <w:basedOn w:val="a3"/>
    <w:rsid w:val="00AA41F7"/>
  </w:style>
  <w:style w:type="character" w:styleId="a3">
    <w:name w:val="line number"/>
    <w:basedOn w:val="a0"/>
    <w:uiPriority w:val="99"/>
    <w:semiHidden/>
    <w:unhideWhenUsed/>
    <w:rsid w:val="00AA41F7"/>
  </w:style>
  <w:style w:type="character" w:styleId="a4">
    <w:name w:val="Hyperlink"/>
    <w:basedOn w:val="a0"/>
    <w:uiPriority w:val="99"/>
    <w:unhideWhenUsed/>
    <w:rsid w:val="00614F5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E03EB"/>
    <w:pPr>
      <w:widowControl/>
      <w:spacing w:before="100" w:beforeAutospacing="1" w:after="100" w:afterAutospacing="1"/>
      <w:jc w:val="left"/>
    </w:pPr>
    <w:rPr>
      <w:rFonts w:ascii="Times" w:hAnsi="Times" w:cs="Times New Roman"/>
      <w:snapToGrid/>
    </w:rPr>
  </w:style>
  <w:style w:type="character" w:styleId="a5">
    <w:name w:val="FollowedHyperlink"/>
    <w:basedOn w:val="a0"/>
    <w:uiPriority w:val="99"/>
    <w:semiHidden/>
    <w:unhideWhenUsed/>
    <w:rsid w:val="007E52D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E52D6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DB4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EE"/>
    <w:rPr>
      <w:rFonts w:ascii="ＭＳ Ｐゴシック"/>
      <w:snapToGrid w:val="0"/>
    </w:rPr>
  </w:style>
  <w:style w:type="paragraph" w:styleId="a9">
    <w:name w:val="footer"/>
    <w:basedOn w:val="a"/>
    <w:link w:val="aa"/>
    <w:uiPriority w:val="99"/>
    <w:unhideWhenUsed/>
    <w:rsid w:val="00DB4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EE"/>
    <w:rPr>
      <w:rFonts w:ascii="ＭＳ Ｐゴシック"/>
      <w:snapToGrid w:val="0"/>
    </w:rPr>
  </w:style>
  <w:style w:type="character" w:styleId="ab">
    <w:name w:val="Placeholder Text"/>
    <w:basedOn w:val="a0"/>
    <w:uiPriority w:val="99"/>
    <w:semiHidden/>
    <w:rsid w:val="008B7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FF0-7EE5-4FA6-AC29-3522538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343</Characters>
  <Application>Microsoft Office Word</Application>
  <DocSecurity>0</DocSecurity>
  <Lines>1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oka hiroshi</dc:creator>
  <cp:lastModifiedBy>宏和 福原</cp:lastModifiedBy>
  <cp:revision>2</cp:revision>
  <dcterms:created xsi:type="dcterms:W3CDTF">2025-09-21T06:17:00Z</dcterms:created>
  <dcterms:modified xsi:type="dcterms:W3CDTF">2025-09-21T06:17:00Z</dcterms:modified>
</cp:coreProperties>
</file>